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9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EC44986" w:rsidR="004708F1" w:rsidRPr="0051195B" w:rsidRDefault="00E251A3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1A3">
              <w:rPr>
                <w:rFonts w:ascii="Times New Roman" w:hAnsi="Times New Roman" w:cs="Times New Roman"/>
                <w:sz w:val="24"/>
                <w:szCs w:val="24"/>
              </w:rPr>
              <w:t>Прич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</w:t>
            </w:r>
            <w:r>
              <w:t xml:space="preserve"> </w:t>
            </w:r>
            <w:r w:rsidRPr="00E25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1:2015 34220000-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51A3">
              <w:rPr>
                <w:rFonts w:ascii="Times New Roman" w:eastAsia="Calibri" w:hAnsi="Times New Roman" w:cs="Times New Roman"/>
                <w:sz w:val="24"/>
                <w:szCs w:val="24"/>
              </w:rPr>
              <w:t>Причепи, напівпричепи та пересувні контейнери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DCAF222" w:rsidR="002247AD" w:rsidRPr="00F96E9C" w:rsidRDefault="00226E58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226E5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ua-2023-11-20-015930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391EA7C" w:rsidR="004708F1" w:rsidRPr="002247AD" w:rsidRDefault="0041304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  <w:r w:rsidR="00F96E9C" w:rsidRPr="004130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6E9C" w:rsidRPr="004130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4A21828" w:rsidR="004708F1" w:rsidRPr="002247AD" w:rsidRDefault="0041304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  <w:r w:rsidR="00F96E9C" w:rsidRPr="004130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6E9C" w:rsidRPr="004130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C05E6E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07E34F7" w:rsidR="004708F1" w:rsidRPr="00413045" w:rsidRDefault="00C1374B" w:rsidP="0025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045">
              <w:rPr>
                <w:rFonts w:ascii="Times New Roman" w:hAnsi="Times New Roman" w:cs="Times New Roman"/>
                <w:sz w:val="24"/>
                <w:szCs w:val="24"/>
              </w:rPr>
              <w:t xml:space="preserve">З метою </w:t>
            </w:r>
            <w:r w:rsidR="00413045" w:rsidRPr="0041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ащення матеріально технічного забезпечення полку патрульної поліції в місті Біла Церква та Білоцерківського району управління патрульної поліції у Київській області Департаменту патрульної поліції, згідно з рішенням </w:t>
            </w:r>
            <w:bookmarkStart w:id="0" w:name="_Hlk149296717"/>
            <w:r w:rsidR="00413045" w:rsidRPr="0041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церківської міської територіальної громади </w:t>
            </w:r>
            <w:bookmarkEnd w:id="0"/>
            <w:r w:rsidR="00413045" w:rsidRPr="0041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26.10.2023 №4632-45-ⅤⅢ до внесених змін  плану заходів  «Комплексної програми профілактики злочинності, зміцнення законності та правопорядку на території Білоцерківської міської територіальної громади на 2023 рік» передбачено виділення субвенції з бюджету Білоцерківської міської територіальної громади на 2023 рік на</w:t>
            </w:r>
            <w:r w:rsidR="00413045" w:rsidRPr="0041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італьні видатки в сумі 166 100,00 грн. для придбання спеціалізованого транспортного засобу та поточні видатки в сумі 1 500 грн. для реєстрації службового лафета </w:t>
            </w:r>
            <w:r w:rsidR="00413045" w:rsidRPr="00413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ичіп платформа для перевезення автомобілів)</w:t>
            </w:r>
            <w:r w:rsidR="00413045" w:rsidRPr="0041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встановленому законом порядку для </w:t>
            </w:r>
            <w:bookmarkStart w:id="1" w:name="_Hlk149554699"/>
            <w:r w:rsidR="00413045" w:rsidRPr="0041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ку патрульної поліції в місті Біла Церква та Білоцерківського району управління патрульної поліції у Київській області Департаменту патрульної поліції</w:t>
            </w:r>
            <w:r w:rsidR="00413045" w:rsidRPr="004130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End w:id="1"/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185DF5"/>
    <w:rsid w:val="001B095A"/>
    <w:rsid w:val="001F6F23"/>
    <w:rsid w:val="002214D0"/>
    <w:rsid w:val="002247AD"/>
    <w:rsid w:val="00226E58"/>
    <w:rsid w:val="0025623A"/>
    <w:rsid w:val="00386F6A"/>
    <w:rsid w:val="003D33A9"/>
    <w:rsid w:val="003F7D7F"/>
    <w:rsid w:val="004063F2"/>
    <w:rsid w:val="00413045"/>
    <w:rsid w:val="00417F8A"/>
    <w:rsid w:val="00431622"/>
    <w:rsid w:val="004708F1"/>
    <w:rsid w:val="00504C9D"/>
    <w:rsid w:val="0051195B"/>
    <w:rsid w:val="00554289"/>
    <w:rsid w:val="00627F80"/>
    <w:rsid w:val="00676217"/>
    <w:rsid w:val="006A6EE7"/>
    <w:rsid w:val="0075110F"/>
    <w:rsid w:val="00766F61"/>
    <w:rsid w:val="00782ADC"/>
    <w:rsid w:val="008331B9"/>
    <w:rsid w:val="00835B0E"/>
    <w:rsid w:val="00893B84"/>
    <w:rsid w:val="00932CBE"/>
    <w:rsid w:val="00976AD4"/>
    <w:rsid w:val="009A77AC"/>
    <w:rsid w:val="00A27384"/>
    <w:rsid w:val="00A86609"/>
    <w:rsid w:val="00A97483"/>
    <w:rsid w:val="00AE6B34"/>
    <w:rsid w:val="00BB7637"/>
    <w:rsid w:val="00BD1961"/>
    <w:rsid w:val="00BF4CB9"/>
    <w:rsid w:val="00C05E6E"/>
    <w:rsid w:val="00C1374B"/>
    <w:rsid w:val="00C226E2"/>
    <w:rsid w:val="00C32DCA"/>
    <w:rsid w:val="00C51F0E"/>
    <w:rsid w:val="00D672CD"/>
    <w:rsid w:val="00E251A3"/>
    <w:rsid w:val="00F24276"/>
    <w:rsid w:val="00F63EF0"/>
    <w:rsid w:val="00F84FE4"/>
    <w:rsid w:val="00F96E9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10-23T13:38:00Z</cp:lastPrinted>
  <dcterms:created xsi:type="dcterms:W3CDTF">2024-01-08T10:26:00Z</dcterms:created>
  <dcterms:modified xsi:type="dcterms:W3CDTF">2024-01-08T10:26:00Z</dcterms:modified>
</cp:coreProperties>
</file>